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和恩格斯通信集  1844-1883》提要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和恩格斯通信集  1844-1883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93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马克思和恩格斯通信集  1844-1883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